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62E81EC" wp14:editId="513B2DAC">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07AD3" w:rsidP="009C1D30">
            <w:pPr>
              <w:spacing w:after="0"/>
              <w:rPr>
                <w:rFonts w:eastAsia="Times New Roman"/>
                <w:sz w:val="20"/>
                <w:szCs w:val="20"/>
              </w:rPr>
            </w:pPr>
            <w:r>
              <w:rPr>
                <w:rFonts w:eastAsia="Times New Roman"/>
                <w:sz w:val="20"/>
                <w:szCs w:val="20"/>
              </w:rPr>
              <w:t>December 17</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0517F4">
              <w:rPr>
                <w:rFonts w:eastAsia="Times New Roman"/>
                <w:sz w:val="20"/>
                <w:szCs w:val="20"/>
              </w:rPr>
              <w:t>298</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517F4" w:rsidRPr="00CC36A6" w:rsidRDefault="000517F4" w:rsidP="000517F4">
      <w:pPr>
        <w:tabs>
          <w:tab w:val="left" w:pos="368"/>
        </w:tabs>
        <w:spacing w:after="0" w:line="277" w:lineRule="exact"/>
      </w:pPr>
      <w:r w:rsidRPr="00CC36A6">
        <w:rPr>
          <w:b/>
        </w:rPr>
        <w:t xml:space="preserve">WHEREAS </w:t>
      </w:r>
      <w:r w:rsidRPr="00CC36A6">
        <w:t>there is a vacancy in the position for a part-time, per diem Omnibus driver for the shopping/senior and marina bus; and</w:t>
      </w:r>
    </w:p>
    <w:p w:rsidR="000517F4" w:rsidRPr="00CC36A6" w:rsidRDefault="000517F4" w:rsidP="000517F4">
      <w:pPr>
        <w:pStyle w:val="NoSpacing"/>
      </w:pPr>
    </w:p>
    <w:p w:rsidR="000517F4" w:rsidRPr="00CC36A6" w:rsidRDefault="000517F4" w:rsidP="000517F4">
      <w:pPr>
        <w:pStyle w:val="NoSpacing"/>
      </w:pPr>
      <w:r w:rsidRPr="00CC36A6">
        <w:rPr>
          <w:b/>
        </w:rPr>
        <w:t xml:space="preserve">WHEREAS </w:t>
      </w:r>
      <w:r>
        <w:t>Jacinto Fernandez</w:t>
      </w:r>
      <w:r w:rsidRPr="007431DC">
        <w:t xml:space="preserve"> </w:t>
      </w:r>
      <w:r w:rsidRPr="00CC36A6">
        <w:t>has met the conditions of employment for this position; and</w:t>
      </w:r>
    </w:p>
    <w:p w:rsidR="000517F4" w:rsidRPr="00CC36A6" w:rsidRDefault="000517F4" w:rsidP="000517F4">
      <w:pPr>
        <w:pStyle w:val="NoSpacing"/>
      </w:pPr>
    </w:p>
    <w:p w:rsidR="000517F4" w:rsidRPr="00CC36A6" w:rsidRDefault="000517F4" w:rsidP="000517F4">
      <w:pPr>
        <w:pStyle w:val="NoSpacing"/>
      </w:pPr>
      <w:r w:rsidRPr="00CC36A6">
        <w:rPr>
          <w:b/>
        </w:rPr>
        <w:t>NOW, THEREFORE BE IT RESOLVED</w:t>
      </w:r>
      <w:r w:rsidRPr="00CC36A6">
        <w:t xml:space="preserve"> by the Mayor and Council of the Borough of Edgewater that</w:t>
      </w:r>
      <w:r>
        <w:t xml:space="preserve"> Valery </w:t>
      </w:r>
      <w:proofErr w:type="spellStart"/>
      <w:r>
        <w:t>Moksin</w:t>
      </w:r>
      <w:proofErr w:type="spellEnd"/>
      <w:r>
        <w:t>,</w:t>
      </w:r>
      <w:r w:rsidRPr="00CC36A6">
        <w:t xml:space="preserve"> is hereby appointed to fill the vacancy in the position of part-time, per diem Omnibus driver; and</w:t>
      </w:r>
    </w:p>
    <w:p w:rsidR="000517F4" w:rsidRPr="00CC36A6" w:rsidRDefault="000517F4" w:rsidP="000517F4">
      <w:pPr>
        <w:pStyle w:val="NoSpacing"/>
      </w:pPr>
    </w:p>
    <w:p w:rsidR="000517F4" w:rsidRPr="00CC36A6" w:rsidRDefault="000517F4" w:rsidP="000517F4">
      <w:pPr>
        <w:pStyle w:val="NoSpacing"/>
      </w:pPr>
      <w:r w:rsidRPr="00CC36A6">
        <w:rPr>
          <w:b/>
        </w:rPr>
        <w:t>BE IT FURTHER RESOLVED</w:t>
      </w:r>
      <w:r w:rsidRPr="00CC36A6">
        <w:t xml:space="preserve"> that the hourly rate of pay for this position(s) of the shopping bus, senior bus and marina bus is set forth in the current salary ordinance and the employee shall be paid accordingly; and</w:t>
      </w:r>
    </w:p>
    <w:p w:rsidR="000517F4" w:rsidRPr="00CC36A6" w:rsidRDefault="000517F4" w:rsidP="000517F4">
      <w:pPr>
        <w:pStyle w:val="NoSpacing"/>
      </w:pPr>
    </w:p>
    <w:p w:rsidR="00A039A2" w:rsidRDefault="000517F4" w:rsidP="000517F4">
      <w:pPr>
        <w:pStyle w:val="NoSpacing"/>
        <w:rPr>
          <w:rFonts w:eastAsia="Times New Roman"/>
          <w:b/>
          <w:bCs/>
          <w:sz w:val="20"/>
          <w:szCs w:val="20"/>
        </w:rPr>
      </w:pPr>
      <w:r w:rsidRPr="00CC36A6">
        <w:rPr>
          <w:b/>
        </w:rPr>
        <w:t>NOW THEREFORE BE IT RESOLVED</w:t>
      </w:r>
      <w:r w:rsidRPr="00CC36A6">
        <w:t xml:space="preserve"> by the Mayor and Council of the Borough of Edgewater that </w:t>
      </w:r>
      <w:r>
        <w:t>Jacinto Fernandez</w:t>
      </w:r>
      <w:bookmarkStart w:id="0" w:name="_GoBack"/>
      <w:bookmarkEnd w:id="0"/>
      <w:r>
        <w:t xml:space="preserve"> </w:t>
      </w:r>
      <w:r w:rsidRPr="00CC36A6">
        <w:t>is hereby appointed to fill the vacancy in the position of part-time, per diem Omnibus driver effective immediately.</w:t>
      </w: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107AD3">
        <w:rPr>
          <w:rFonts w:eastAsia="Times New Roman"/>
          <w:b/>
          <w:bCs/>
          <w:sz w:val="20"/>
          <w:szCs w:val="20"/>
        </w:rPr>
        <w:t>December 17</w:t>
      </w:r>
      <w:r w:rsidR="00240C3B">
        <w:rPr>
          <w:rFonts w:eastAsia="Times New Roman"/>
          <w:b/>
          <w:bCs/>
          <w:sz w:val="20"/>
          <w:szCs w:val="20"/>
        </w:rPr>
        <w:t>,</w:t>
      </w:r>
      <w:r w:rsidR="00D6015E">
        <w:rPr>
          <w:rFonts w:eastAsia="Times New Roman"/>
          <w:b/>
          <w:bCs/>
          <w:sz w:val="20"/>
          <w:szCs w:val="20"/>
        </w:rPr>
        <w:t xml:space="preserve"> 2018</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0517F4">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17F4"/>
    <w:rsid w:val="0007059A"/>
    <w:rsid w:val="000F44E1"/>
    <w:rsid w:val="00107AD3"/>
    <w:rsid w:val="001452E2"/>
    <w:rsid w:val="001543F4"/>
    <w:rsid w:val="00186E5E"/>
    <w:rsid w:val="001A3CCE"/>
    <w:rsid w:val="001A5551"/>
    <w:rsid w:val="001D75BF"/>
    <w:rsid w:val="00240C3B"/>
    <w:rsid w:val="002625C6"/>
    <w:rsid w:val="00285849"/>
    <w:rsid w:val="00295BE3"/>
    <w:rsid w:val="00324D16"/>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9215C"/>
    <w:rsid w:val="00BA188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A340-189A-4034-8C0C-54FE96DA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11-30T19:52:00Z</dcterms:created>
  <dcterms:modified xsi:type="dcterms:W3CDTF">2018-11-30T19:52:00Z</dcterms:modified>
</cp:coreProperties>
</file>